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33EB3" w14:textId="61CBFAC1" w:rsidR="00FA6756" w:rsidRDefault="00771D80" w:rsidP="00771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Ćwiczenia z logopedii </w:t>
      </w:r>
      <w:r w:rsidR="00B355DA">
        <w:rPr>
          <w:rFonts w:ascii="Arial" w:hAnsi="Arial" w:cs="Arial"/>
          <w:b/>
          <w:sz w:val="24"/>
          <w:szCs w:val="24"/>
        </w:rPr>
        <w:t xml:space="preserve">               </w:t>
      </w:r>
      <w:r w:rsidR="00145C08">
        <w:rPr>
          <w:rFonts w:ascii="Arial" w:hAnsi="Arial" w:cs="Arial"/>
          <w:b/>
          <w:sz w:val="24"/>
          <w:szCs w:val="24"/>
        </w:rPr>
        <w:t>Klasa 8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    </w:t>
      </w:r>
      <w:r w:rsidR="00B355DA">
        <w:rPr>
          <w:rFonts w:ascii="Arial" w:hAnsi="Arial" w:cs="Arial"/>
          <w:b/>
          <w:sz w:val="24"/>
          <w:szCs w:val="24"/>
        </w:rPr>
        <w:t xml:space="preserve">z dnia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  </w:t>
      </w:r>
      <w:r w:rsidR="00EB7582">
        <w:rPr>
          <w:rFonts w:ascii="Arial" w:hAnsi="Arial" w:cs="Arial"/>
          <w:b/>
          <w:sz w:val="24"/>
          <w:szCs w:val="24"/>
        </w:rPr>
        <w:t>2</w:t>
      </w:r>
      <w:r w:rsidR="007111FA">
        <w:rPr>
          <w:rFonts w:ascii="Arial" w:hAnsi="Arial" w:cs="Arial"/>
          <w:b/>
          <w:sz w:val="24"/>
          <w:szCs w:val="24"/>
        </w:rPr>
        <w:t>8</w:t>
      </w:r>
      <w:r w:rsidR="00FA6756" w:rsidRPr="00FA6756">
        <w:rPr>
          <w:rFonts w:ascii="Arial" w:hAnsi="Arial" w:cs="Arial"/>
          <w:b/>
          <w:sz w:val="24"/>
          <w:szCs w:val="24"/>
        </w:rPr>
        <w:t>.0</w:t>
      </w:r>
      <w:r w:rsidR="00AD38F4">
        <w:rPr>
          <w:rFonts w:ascii="Arial" w:hAnsi="Arial" w:cs="Arial"/>
          <w:b/>
          <w:sz w:val="24"/>
          <w:szCs w:val="24"/>
        </w:rPr>
        <w:t>5</w:t>
      </w:r>
      <w:r w:rsidR="00FA6756" w:rsidRPr="00FA6756">
        <w:rPr>
          <w:rFonts w:ascii="Arial" w:hAnsi="Arial" w:cs="Arial"/>
          <w:b/>
          <w:sz w:val="24"/>
          <w:szCs w:val="24"/>
        </w:rPr>
        <w:t>.2020 r.</w:t>
      </w:r>
    </w:p>
    <w:p w14:paraId="7183BA02" w14:textId="77777777" w:rsidR="006B3CAD" w:rsidRPr="00FA6756" w:rsidRDefault="006B3CAD" w:rsidP="00771D80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</w:rPr>
      </w:pPr>
    </w:p>
    <w:p w14:paraId="69967B95" w14:textId="45A02321" w:rsidR="009A6041" w:rsidRPr="009A6041" w:rsidRDefault="00FA6756" w:rsidP="009A6041">
      <w:pPr>
        <w:pStyle w:val="Akapitzlist"/>
        <w:spacing w:after="0" w:line="240" w:lineRule="auto"/>
        <w:ind w:left="1680"/>
        <w:rPr>
          <w:rFonts w:ascii="Arial" w:hAnsi="Arial" w:cs="Arial"/>
          <w:b/>
          <w:color w:val="0000FF"/>
          <w:sz w:val="24"/>
          <w:szCs w:val="24"/>
        </w:rPr>
      </w:pPr>
      <w:r w:rsidRPr="00FA6756">
        <w:rPr>
          <w:rFonts w:ascii="Arial" w:hAnsi="Arial" w:cs="Arial"/>
          <w:b/>
          <w:sz w:val="24"/>
          <w:szCs w:val="24"/>
        </w:rPr>
        <w:t xml:space="preserve">  </w:t>
      </w:r>
    </w:p>
    <w:p w14:paraId="18BC1525" w14:textId="201556DA" w:rsidR="009A6041" w:rsidRDefault="00FA6756" w:rsidP="00B355DA">
      <w:pPr>
        <w:rPr>
          <w:rFonts w:ascii="Arial" w:hAnsi="Arial" w:cs="Arial"/>
          <w:b/>
          <w:bCs/>
          <w:color w:val="192AA7"/>
          <w:sz w:val="24"/>
          <w:szCs w:val="24"/>
        </w:rPr>
      </w:pPr>
      <w:r w:rsidRPr="00FA6756">
        <w:rPr>
          <w:rFonts w:ascii="Arial" w:hAnsi="Arial" w:cs="Arial"/>
          <w:sz w:val="24"/>
          <w:szCs w:val="24"/>
        </w:rPr>
        <w:t xml:space="preserve">  </w:t>
      </w:r>
      <w:r w:rsidR="00FA7D0D" w:rsidRPr="00127176">
        <w:rPr>
          <w:rFonts w:ascii="Arial" w:hAnsi="Arial" w:cs="Arial"/>
          <w:b/>
          <w:bCs/>
          <w:sz w:val="24"/>
          <w:szCs w:val="24"/>
        </w:rPr>
        <w:t>Temat</w:t>
      </w:r>
      <w:r w:rsidR="00FA7D0D" w:rsidRPr="00F26CBD">
        <w:rPr>
          <w:rFonts w:ascii="Arial" w:hAnsi="Arial" w:cs="Arial"/>
          <w:b/>
          <w:bCs/>
          <w:color w:val="7030A0"/>
          <w:sz w:val="24"/>
          <w:szCs w:val="24"/>
        </w:rPr>
        <w:t xml:space="preserve">: </w:t>
      </w:r>
      <w:r w:rsidR="00F26CBD" w:rsidRPr="00F26CBD">
        <w:rPr>
          <w:rFonts w:ascii="Arial" w:hAnsi="Arial" w:cs="Arial"/>
          <w:b/>
          <w:bCs/>
          <w:color w:val="7030A0"/>
          <w:sz w:val="24"/>
          <w:szCs w:val="24"/>
        </w:rPr>
        <w:t>Różnicowanie głosek</w:t>
      </w:r>
      <w:r w:rsidR="00F26CBD" w:rsidRPr="00F26CBD">
        <w:rPr>
          <w:rFonts w:ascii="Arial" w:hAnsi="Arial" w:cs="Arial"/>
          <w:color w:val="7030A0"/>
          <w:sz w:val="24"/>
          <w:szCs w:val="24"/>
        </w:rPr>
        <w:t xml:space="preserve"> </w:t>
      </w:r>
      <w:r w:rsidR="00145C08" w:rsidRPr="00F26CBD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145C08">
        <w:rPr>
          <w:rFonts w:ascii="Arial" w:hAnsi="Arial" w:cs="Arial"/>
          <w:b/>
          <w:bCs/>
          <w:color w:val="192AA7"/>
          <w:sz w:val="24"/>
          <w:szCs w:val="24"/>
        </w:rPr>
        <w:t>„</w:t>
      </w:r>
      <w:r w:rsidR="00145C08" w:rsidRPr="00427DDD">
        <w:rPr>
          <w:rFonts w:ascii="Arial" w:hAnsi="Arial" w:cs="Arial"/>
          <w:b/>
          <w:bCs/>
          <w:color w:val="192AA7"/>
          <w:sz w:val="24"/>
          <w:szCs w:val="24"/>
        </w:rPr>
        <w:t>dż</w:t>
      </w:r>
      <w:r w:rsidR="00B355DA" w:rsidRPr="00427DDD">
        <w:rPr>
          <w:rFonts w:ascii="Arial" w:hAnsi="Arial" w:cs="Arial"/>
          <w:b/>
          <w:bCs/>
          <w:color w:val="192AA7"/>
          <w:sz w:val="24"/>
          <w:szCs w:val="24"/>
        </w:rPr>
        <w:t>”</w:t>
      </w:r>
      <w:r w:rsidR="00F26CBD">
        <w:rPr>
          <w:rFonts w:ascii="Arial" w:hAnsi="Arial" w:cs="Arial"/>
          <w:b/>
          <w:bCs/>
          <w:color w:val="192AA7"/>
          <w:sz w:val="24"/>
          <w:szCs w:val="24"/>
        </w:rPr>
        <w:t xml:space="preserve"> – dż”</w:t>
      </w:r>
      <w:r w:rsidR="00427DDD">
        <w:rPr>
          <w:rFonts w:ascii="Arial" w:hAnsi="Arial" w:cs="Arial"/>
          <w:b/>
          <w:bCs/>
          <w:color w:val="192AA7"/>
          <w:sz w:val="24"/>
          <w:szCs w:val="24"/>
        </w:rPr>
        <w:t>.</w:t>
      </w:r>
      <w:r w:rsidR="00CB2E91">
        <w:rPr>
          <w:rFonts w:ascii="Arial" w:hAnsi="Arial" w:cs="Arial"/>
          <w:b/>
          <w:bCs/>
          <w:color w:val="192AA7"/>
          <w:sz w:val="24"/>
          <w:szCs w:val="24"/>
        </w:rPr>
        <w:t xml:space="preserve"> </w:t>
      </w:r>
    </w:p>
    <w:p w14:paraId="2A860DA9" w14:textId="77777777" w:rsidR="006B3CAD" w:rsidRPr="00427DDD" w:rsidRDefault="006B3CAD" w:rsidP="00B355DA">
      <w:pPr>
        <w:rPr>
          <w:rFonts w:ascii="Arial" w:hAnsi="Arial" w:cs="Arial"/>
          <w:b/>
          <w:bCs/>
          <w:color w:val="192AA7"/>
          <w:sz w:val="24"/>
          <w:szCs w:val="24"/>
        </w:rPr>
      </w:pPr>
    </w:p>
    <w:p w14:paraId="59AA22C8" w14:textId="4C1E593F" w:rsidR="00E8332F" w:rsidRPr="00E02008" w:rsidRDefault="00E02008" w:rsidP="00E8332F">
      <w:pPr>
        <w:pStyle w:val="Akapitzlist"/>
        <w:ind w:left="900"/>
        <w:rPr>
          <w:rFonts w:ascii="Arial" w:hAnsi="Arial" w:cs="Arial"/>
          <w:color w:val="0070C0"/>
          <w:sz w:val="28"/>
          <w:szCs w:val="28"/>
        </w:rPr>
      </w:pPr>
      <w:r w:rsidRPr="00E02008">
        <w:rPr>
          <w:rFonts w:ascii="Arial" w:hAnsi="Arial" w:cs="Arial"/>
          <w:color w:val="0070C0"/>
          <w:sz w:val="28"/>
          <w:szCs w:val="28"/>
        </w:rPr>
        <w:t xml:space="preserve">Przy wymowie głoski </w:t>
      </w:r>
      <w:r w:rsidR="00F26CBD">
        <w:rPr>
          <w:rFonts w:ascii="Arial" w:hAnsi="Arial" w:cs="Arial"/>
          <w:color w:val="0070C0"/>
          <w:sz w:val="28"/>
          <w:szCs w:val="28"/>
        </w:rPr>
        <w:t xml:space="preserve">„dz” usta ułóż w kształt uśmiechu, </w:t>
      </w:r>
      <w:r w:rsidRPr="00E02008">
        <w:rPr>
          <w:rFonts w:ascii="Arial" w:hAnsi="Arial" w:cs="Arial"/>
          <w:color w:val="0070C0"/>
          <w:sz w:val="28"/>
          <w:szCs w:val="28"/>
        </w:rPr>
        <w:t>język</w:t>
      </w:r>
      <w:r w:rsidR="00F26CBD">
        <w:rPr>
          <w:rFonts w:ascii="Arial" w:hAnsi="Arial" w:cs="Arial"/>
          <w:color w:val="0070C0"/>
          <w:sz w:val="28"/>
          <w:szCs w:val="28"/>
        </w:rPr>
        <w:t xml:space="preserve"> przy dolnych zębach.</w:t>
      </w:r>
      <w:r w:rsidRPr="00E02008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0C5A4140" w14:textId="77777777" w:rsidR="006B3CAD" w:rsidRDefault="006B3CAD" w:rsidP="00E8332F">
      <w:pPr>
        <w:pStyle w:val="Akapitzlist"/>
        <w:ind w:left="900"/>
        <w:rPr>
          <w:rFonts w:ascii="Arial" w:hAnsi="Arial" w:cs="Arial"/>
          <w:sz w:val="32"/>
          <w:szCs w:val="32"/>
        </w:rPr>
      </w:pPr>
    </w:p>
    <w:p w14:paraId="6E3383B8" w14:textId="4AB5A625" w:rsidR="00EB7582" w:rsidRPr="00EF2BF0" w:rsidRDefault="00EB7582" w:rsidP="00E8332F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F2BF0">
        <w:rPr>
          <w:rFonts w:ascii="Arial" w:hAnsi="Arial" w:cs="Arial"/>
          <w:sz w:val="28"/>
          <w:szCs w:val="28"/>
        </w:rPr>
        <w:t>Głosk</w:t>
      </w:r>
      <w:r w:rsidR="00F26CBD" w:rsidRPr="00EF2BF0">
        <w:rPr>
          <w:rFonts w:ascii="Arial" w:hAnsi="Arial" w:cs="Arial"/>
          <w:sz w:val="28"/>
          <w:szCs w:val="28"/>
        </w:rPr>
        <w:t>i</w:t>
      </w:r>
      <w:r w:rsidRPr="00EF2BF0">
        <w:rPr>
          <w:rFonts w:ascii="Arial" w:hAnsi="Arial" w:cs="Arial"/>
          <w:sz w:val="28"/>
          <w:szCs w:val="28"/>
        </w:rPr>
        <w:t xml:space="preserve"> „dż”</w:t>
      </w:r>
      <w:r w:rsidR="00F26CBD" w:rsidRPr="00EF2BF0">
        <w:rPr>
          <w:rFonts w:ascii="Arial" w:hAnsi="Arial" w:cs="Arial"/>
          <w:sz w:val="28"/>
          <w:szCs w:val="28"/>
        </w:rPr>
        <w:t>. „dz”</w:t>
      </w:r>
      <w:r w:rsidRPr="00EF2BF0">
        <w:rPr>
          <w:rFonts w:ascii="Arial" w:hAnsi="Arial" w:cs="Arial"/>
          <w:sz w:val="28"/>
          <w:szCs w:val="28"/>
        </w:rPr>
        <w:t xml:space="preserve"> w sylabach w nagłosie.</w:t>
      </w:r>
    </w:p>
    <w:p w14:paraId="48A1B8D6" w14:textId="7F3CC766" w:rsidR="00EB7582" w:rsidRDefault="00EB7582" w:rsidP="00EB7582">
      <w:pPr>
        <w:pStyle w:val="Akapitzlist"/>
        <w:ind w:left="900"/>
        <w:rPr>
          <w:rFonts w:ascii="Arial" w:hAnsi="Arial" w:cs="Arial"/>
          <w:sz w:val="24"/>
          <w:szCs w:val="24"/>
        </w:rPr>
      </w:pPr>
    </w:p>
    <w:p w14:paraId="0BD1B8F5" w14:textId="1291BCBE" w:rsidR="00EB7582" w:rsidRPr="00145C08" w:rsidRDefault="00F26CBD" w:rsidP="00EB7582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145C08">
        <w:rPr>
          <w:rFonts w:ascii="Arial" w:hAnsi="Arial" w:cs="Arial"/>
          <w:sz w:val="28"/>
          <w:szCs w:val="28"/>
        </w:rPr>
        <w:t>D</w:t>
      </w:r>
      <w:r w:rsidR="00EB7582" w:rsidRPr="00145C08">
        <w:rPr>
          <w:rFonts w:ascii="Arial" w:hAnsi="Arial" w:cs="Arial"/>
          <w:sz w:val="28"/>
          <w:szCs w:val="28"/>
        </w:rPr>
        <w:t>ża</w:t>
      </w:r>
      <w:r>
        <w:rPr>
          <w:rFonts w:ascii="Arial" w:hAnsi="Arial" w:cs="Arial"/>
          <w:sz w:val="28"/>
          <w:szCs w:val="28"/>
        </w:rPr>
        <w:t xml:space="preserve"> – dza,  dża - dzo</w:t>
      </w:r>
      <w:r w:rsidR="00EB7582" w:rsidRPr="00145C0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</w:t>
      </w:r>
      <w:r w:rsidR="00EB7582" w:rsidRPr="00145C08">
        <w:rPr>
          <w:rFonts w:ascii="Arial" w:hAnsi="Arial" w:cs="Arial"/>
          <w:sz w:val="28"/>
          <w:szCs w:val="28"/>
        </w:rPr>
        <w:t>dż</w:t>
      </w:r>
      <w:r>
        <w:rPr>
          <w:rFonts w:ascii="Arial" w:hAnsi="Arial" w:cs="Arial"/>
          <w:sz w:val="28"/>
          <w:szCs w:val="28"/>
        </w:rPr>
        <w:t>a - dzu</w:t>
      </w:r>
      <w:r w:rsidR="00EB7582" w:rsidRPr="00145C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</w:t>
      </w:r>
      <w:r w:rsidR="00EB7582" w:rsidRPr="00145C08">
        <w:rPr>
          <w:rFonts w:ascii="Arial" w:hAnsi="Arial" w:cs="Arial"/>
          <w:sz w:val="28"/>
          <w:szCs w:val="28"/>
        </w:rPr>
        <w:t>dż</w:t>
      </w:r>
      <w:r>
        <w:rPr>
          <w:rFonts w:ascii="Arial" w:hAnsi="Arial" w:cs="Arial"/>
          <w:sz w:val="28"/>
          <w:szCs w:val="28"/>
        </w:rPr>
        <w:t>a - dze</w:t>
      </w:r>
      <w:r w:rsidR="00EB7582" w:rsidRPr="00145C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</w:t>
      </w:r>
      <w:r w:rsidR="00EB7582" w:rsidRPr="00145C08">
        <w:rPr>
          <w:rFonts w:ascii="Arial" w:hAnsi="Arial" w:cs="Arial"/>
          <w:sz w:val="28"/>
          <w:szCs w:val="28"/>
        </w:rPr>
        <w:t>dż</w:t>
      </w:r>
      <w:r>
        <w:rPr>
          <w:rFonts w:ascii="Arial" w:hAnsi="Arial" w:cs="Arial"/>
          <w:sz w:val="28"/>
          <w:szCs w:val="28"/>
        </w:rPr>
        <w:t>a – dzy;</w:t>
      </w:r>
      <w:r w:rsidR="00EB7582" w:rsidRPr="00145C08">
        <w:rPr>
          <w:rFonts w:ascii="Arial" w:hAnsi="Arial" w:cs="Arial"/>
          <w:sz w:val="28"/>
          <w:szCs w:val="28"/>
        </w:rPr>
        <w:t xml:space="preserve"> </w:t>
      </w:r>
    </w:p>
    <w:p w14:paraId="230DD2AA" w14:textId="35EA6167" w:rsidR="00F26CBD" w:rsidRPr="00145C08" w:rsidRDefault="00F26CBD" w:rsidP="00F26CBD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145C08">
        <w:rPr>
          <w:rFonts w:ascii="Arial" w:hAnsi="Arial" w:cs="Arial"/>
          <w:sz w:val="28"/>
          <w:szCs w:val="28"/>
        </w:rPr>
        <w:t>Dż</w:t>
      </w:r>
      <w:r>
        <w:rPr>
          <w:rFonts w:ascii="Arial" w:hAnsi="Arial" w:cs="Arial"/>
          <w:sz w:val="28"/>
          <w:szCs w:val="28"/>
        </w:rPr>
        <w:t>o – dza,  dżo - dzo</w:t>
      </w:r>
      <w:r w:rsidRPr="00145C0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</w:t>
      </w:r>
      <w:r w:rsidRPr="00145C08">
        <w:rPr>
          <w:rFonts w:ascii="Arial" w:hAnsi="Arial" w:cs="Arial"/>
          <w:sz w:val="28"/>
          <w:szCs w:val="28"/>
        </w:rPr>
        <w:t>dż</w:t>
      </w:r>
      <w:r>
        <w:rPr>
          <w:rFonts w:ascii="Arial" w:hAnsi="Arial" w:cs="Arial"/>
          <w:sz w:val="28"/>
          <w:szCs w:val="28"/>
        </w:rPr>
        <w:t>o - dzu</w:t>
      </w:r>
      <w:r w:rsidRPr="00145C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</w:t>
      </w:r>
      <w:r w:rsidRPr="00145C08">
        <w:rPr>
          <w:rFonts w:ascii="Arial" w:hAnsi="Arial" w:cs="Arial"/>
          <w:sz w:val="28"/>
          <w:szCs w:val="28"/>
        </w:rPr>
        <w:t>dż</w:t>
      </w:r>
      <w:r>
        <w:rPr>
          <w:rFonts w:ascii="Arial" w:hAnsi="Arial" w:cs="Arial"/>
          <w:sz w:val="28"/>
          <w:szCs w:val="28"/>
        </w:rPr>
        <w:t>o - dze</w:t>
      </w:r>
      <w:r w:rsidRPr="00145C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</w:t>
      </w:r>
      <w:r w:rsidRPr="00145C08">
        <w:rPr>
          <w:rFonts w:ascii="Arial" w:hAnsi="Arial" w:cs="Arial"/>
          <w:sz w:val="28"/>
          <w:szCs w:val="28"/>
        </w:rPr>
        <w:t>dż</w:t>
      </w:r>
      <w:r>
        <w:rPr>
          <w:rFonts w:ascii="Arial" w:hAnsi="Arial" w:cs="Arial"/>
          <w:sz w:val="28"/>
          <w:szCs w:val="28"/>
        </w:rPr>
        <w:t>o – dzy</w:t>
      </w:r>
      <w:r w:rsidR="00EF2BF0">
        <w:rPr>
          <w:rFonts w:ascii="Arial" w:hAnsi="Arial" w:cs="Arial"/>
          <w:sz w:val="28"/>
          <w:szCs w:val="28"/>
        </w:rPr>
        <w:t>.</w:t>
      </w:r>
      <w:r w:rsidRPr="00145C08">
        <w:rPr>
          <w:rFonts w:ascii="Arial" w:hAnsi="Arial" w:cs="Arial"/>
          <w:sz w:val="28"/>
          <w:szCs w:val="28"/>
        </w:rPr>
        <w:t xml:space="preserve"> </w:t>
      </w:r>
    </w:p>
    <w:p w14:paraId="47EF7D33" w14:textId="7C02859C" w:rsidR="00EB7582" w:rsidRPr="00E02008" w:rsidRDefault="00EB7582" w:rsidP="00E02008">
      <w:pPr>
        <w:pStyle w:val="Akapitzlist"/>
        <w:ind w:left="900"/>
        <w:rPr>
          <w:rFonts w:ascii="Arial" w:hAnsi="Arial" w:cs="Arial"/>
          <w:sz w:val="24"/>
          <w:szCs w:val="24"/>
        </w:rPr>
      </w:pPr>
    </w:p>
    <w:p w14:paraId="5BB48786" w14:textId="7E2ACA44" w:rsidR="00F26CBD" w:rsidRPr="00145C08" w:rsidRDefault="00F26CBD" w:rsidP="00F26CBD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145C08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z</w:t>
      </w:r>
      <w:r w:rsidRPr="00145C08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– dża,  dza - dżo</w:t>
      </w:r>
      <w:r w:rsidRPr="00145C0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</w:t>
      </w:r>
      <w:r w:rsidRPr="00145C08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za - dżu</w:t>
      </w:r>
      <w:r w:rsidRPr="00145C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</w:t>
      </w:r>
      <w:r w:rsidRPr="00145C08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za - dże</w:t>
      </w:r>
      <w:r w:rsidRPr="00145C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</w:t>
      </w:r>
      <w:r w:rsidRPr="00145C08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za – dży;</w:t>
      </w:r>
      <w:r w:rsidRPr="00145C08">
        <w:rPr>
          <w:rFonts w:ascii="Arial" w:hAnsi="Arial" w:cs="Arial"/>
          <w:sz w:val="28"/>
          <w:szCs w:val="28"/>
        </w:rPr>
        <w:t xml:space="preserve"> </w:t>
      </w:r>
    </w:p>
    <w:p w14:paraId="37C0153E" w14:textId="63AE50F8" w:rsidR="00F26CBD" w:rsidRPr="00145C08" w:rsidRDefault="00F26CBD" w:rsidP="00F26CBD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145C08">
        <w:rPr>
          <w:rFonts w:ascii="Arial" w:hAnsi="Arial" w:cs="Arial"/>
          <w:sz w:val="28"/>
          <w:szCs w:val="28"/>
        </w:rPr>
        <w:t>D</w:t>
      </w:r>
      <w:r w:rsidR="00EF2BF0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o – d</w:t>
      </w:r>
      <w:r w:rsidR="00EF2BF0">
        <w:rPr>
          <w:rFonts w:ascii="Arial" w:hAnsi="Arial" w:cs="Arial"/>
          <w:sz w:val="28"/>
          <w:szCs w:val="28"/>
        </w:rPr>
        <w:t>ż</w:t>
      </w:r>
      <w:r>
        <w:rPr>
          <w:rFonts w:ascii="Arial" w:hAnsi="Arial" w:cs="Arial"/>
          <w:sz w:val="28"/>
          <w:szCs w:val="28"/>
        </w:rPr>
        <w:t>a,  d</w:t>
      </w:r>
      <w:r w:rsidR="00EF2BF0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o - d</w:t>
      </w:r>
      <w:r w:rsidR="00EF2BF0">
        <w:rPr>
          <w:rFonts w:ascii="Arial" w:hAnsi="Arial" w:cs="Arial"/>
          <w:sz w:val="28"/>
          <w:szCs w:val="28"/>
        </w:rPr>
        <w:t>ż</w:t>
      </w:r>
      <w:r>
        <w:rPr>
          <w:rFonts w:ascii="Arial" w:hAnsi="Arial" w:cs="Arial"/>
          <w:sz w:val="28"/>
          <w:szCs w:val="28"/>
        </w:rPr>
        <w:t>o</w:t>
      </w:r>
      <w:r w:rsidRPr="00145C0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</w:t>
      </w:r>
      <w:r w:rsidRPr="00145C08">
        <w:rPr>
          <w:rFonts w:ascii="Arial" w:hAnsi="Arial" w:cs="Arial"/>
          <w:sz w:val="28"/>
          <w:szCs w:val="28"/>
        </w:rPr>
        <w:t>d</w:t>
      </w:r>
      <w:r w:rsidR="00EF2BF0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o - d</w:t>
      </w:r>
      <w:r w:rsidR="00EF2BF0">
        <w:rPr>
          <w:rFonts w:ascii="Arial" w:hAnsi="Arial" w:cs="Arial"/>
          <w:sz w:val="28"/>
          <w:szCs w:val="28"/>
        </w:rPr>
        <w:t>ż</w:t>
      </w:r>
      <w:r>
        <w:rPr>
          <w:rFonts w:ascii="Arial" w:hAnsi="Arial" w:cs="Arial"/>
          <w:sz w:val="28"/>
          <w:szCs w:val="28"/>
        </w:rPr>
        <w:t>u</w:t>
      </w:r>
      <w:r w:rsidRPr="00145C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</w:t>
      </w:r>
      <w:r w:rsidRPr="00145C08">
        <w:rPr>
          <w:rFonts w:ascii="Arial" w:hAnsi="Arial" w:cs="Arial"/>
          <w:sz w:val="28"/>
          <w:szCs w:val="28"/>
        </w:rPr>
        <w:t>d</w:t>
      </w:r>
      <w:r w:rsidR="00EF2BF0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o - d</w:t>
      </w:r>
      <w:r w:rsidR="00EF2BF0">
        <w:rPr>
          <w:rFonts w:ascii="Arial" w:hAnsi="Arial" w:cs="Arial"/>
          <w:sz w:val="28"/>
          <w:szCs w:val="28"/>
        </w:rPr>
        <w:t>ż</w:t>
      </w:r>
      <w:r>
        <w:rPr>
          <w:rFonts w:ascii="Arial" w:hAnsi="Arial" w:cs="Arial"/>
          <w:sz w:val="28"/>
          <w:szCs w:val="28"/>
        </w:rPr>
        <w:t>e</w:t>
      </w:r>
      <w:r w:rsidRPr="00145C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</w:t>
      </w:r>
      <w:r w:rsidRPr="00145C08">
        <w:rPr>
          <w:rFonts w:ascii="Arial" w:hAnsi="Arial" w:cs="Arial"/>
          <w:sz w:val="28"/>
          <w:szCs w:val="28"/>
        </w:rPr>
        <w:t>d</w:t>
      </w:r>
      <w:r w:rsidR="00EF2BF0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o – d</w:t>
      </w:r>
      <w:r w:rsidR="00EF2BF0">
        <w:rPr>
          <w:rFonts w:ascii="Arial" w:hAnsi="Arial" w:cs="Arial"/>
          <w:sz w:val="28"/>
          <w:szCs w:val="28"/>
        </w:rPr>
        <w:t>ż</w:t>
      </w:r>
      <w:r>
        <w:rPr>
          <w:rFonts w:ascii="Arial" w:hAnsi="Arial" w:cs="Arial"/>
          <w:sz w:val="28"/>
          <w:szCs w:val="28"/>
        </w:rPr>
        <w:t>y</w:t>
      </w:r>
      <w:r w:rsidR="00EF2BF0">
        <w:rPr>
          <w:rFonts w:ascii="Arial" w:hAnsi="Arial" w:cs="Arial"/>
          <w:sz w:val="28"/>
          <w:szCs w:val="28"/>
        </w:rPr>
        <w:t>.</w:t>
      </w:r>
      <w:r w:rsidRPr="00145C08">
        <w:rPr>
          <w:rFonts w:ascii="Arial" w:hAnsi="Arial" w:cs="Arial"/>
          <w:sz w:val="28"/>
          <w:szCs w:val="28"/>
        </w:rPr>
        <w:t xml:space="preserve"> </w:t>
      </w:r>
    </w:p>
    <w:p w14:paraId="59BA9634" w14:textId="49A2F65A" w:rsidR="00EB7582" w:rsidRDefault="00EB7582" w:rsidP="00EB7582">
      <w:pPr>
        <w:pStyle w:val="Akapitzlist"/>
        <w:ind w:left="900"/>
        <w:rPr>
          <w:rFonts w:ascii="Arial" w:hAnsi="Arial" w:cs="Arial"/>
          <w:sz w:val="24"/>
          <w:szCs w:val="24"/>
        </w:rPr>
      </w:pPr>
    </w:p>
    <w:p w14:paraId="73EC5505" w14:textId="3906B719" w:rsidR="004B0B54" w:rsidRPr="00EF2BF0" w:rsidRDefault="006B3CAD" w:rsidP="00E02008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F2BF0">
        <w:rPr>
          <w:rFonts w:ascii="Arial" w:hAnsi="Arial" w:cs="Arial"/>
          <w:sz w:val="28"/>
          <w:szCs w:val="28"/>
        </w:rPr>
        <w:t>Czyt</w:t>
      </w:r>
      <w:r w:rsidR="00830842" w:rsidRPr="00EF2BF0">
        <w:rPr>
          <w:rFonts w:ascii="Arial" w:hAnsi="Arial" w:cs="Arial"/>
          <w:sz w:val="28"/>
          <w:szCs w:val="28"/>
        </w:rPr>
        <w:t>aj głośn</w:t>
      </w:r>
      <w:r w:rsidRPr="00EF2BF0">
        <w:rPr>
          <w:rFonts w:ascii="Arial" w:hAnsi="Arial" w:cs="Arial"/>
          <w:sz w:val="28"/>
          <w:szCs w:val="28"/>
        </w:rPr>
        <w:t xml:space="preserve">o </w:t>
      </w:r>
      <w:r w:rsidR="00EF2BF0" w:rsidRPr="00EF2BF0">
        <w:rPr>
          <w:rFonts w:ascii="Arial" w:hAnsi="Arial" w:cs="Arial"/>
          <w:sz w:val="28"/>
          <w:szCs w:val="28"/>
        </w:rPr>
        <w:t>wiersz</w:t>
      </w:r>
      <w:r w:rsidRPr="00EF2BF0">
        <w:rPr>
          <w:rFonts w:ascii="Arial" w:hAnsi="Arial" w:cs="Arial"/>
          <w:sz w:val="28"/>
          <w:szCs w:val="28"/>
        </w:rPr>
        <w:t xml:space="preserve"> Zwracaj uwagę na poprawną wymowę</w:t>
      </w:r>
      <w:r w:rsidR="00E02008" w:rsidRPr="00EF2BF0">
        <w:rPr>
          <w:rFonts w:ascii="Arial" w:hAnsi="Arial" w:cs="Arial"/>
          <w:sz w:val="28"/>
          <w:szCs w:val="28"/>
        </w:rPr>
        <w:t xml:space="preserve"> </w:t>
      </w:r>
      <w:r w:rsidRPr="00EF2BF0">
        <w:rPr>
          <w:rFonts w:ascii="Arial" w:hAnsi="Arial" w:cs="Arial"/>
          <w:sz w:val="28"/>
          <w:szCs w:val="28"/>
        </w:rPr>
        <w:t>głosek</w:t>
      </w:r>
      <w:r w:rsidR="00E02008" w:rsidRPr="00EF2BF0">
        <w:rPr>
          <w:rFonts w:ascii="Arial" w:hAnsi="Arial" w:cs="Arial"/>
          <w:sz w:val="28"/>
          <w:szCs w:val="28"/>
        </w:rPr>
        <w:t>.</w:t>
      </w:r>
      <w:r w:rsidR="00E8332F" w:rsidRPr="00EF2BF0">
        <w:rPr>
          <w:rFonts w:ascii="Arial" w:hAnsi="Arial" w:cs="Arial"/>
          <w:sz w:val="28"/>
          <w:szCs w:val="28"/>
        </w:rPr>
        <w:t xml:space="preserve">          </w:t>
      </w:r>
    </w:p>
    <w:p w14:paraId="42889419" w14:textId="55451CAE" w:rsidR="00EF2BF0" w:rsidRPr="001166F0" w:rsidRDefault="00EF2BF0" w:rsidP="001166F0">
      <w:pPr>
        <w:ind w:left="900"/>
        <w:jc w:val="center"/>
        <w:rPr>
          <w:rFonts w:ascii="Arial" w:hAnsi="Arial" w:cs="Arial"/>
          <w:color w:val="7030A0"/>
          <w:sz w:val="28"/>
          <w:szCs w:val="28"/>
        </w:rPr>
      </w:pPr>
      <w:r w:rsidRPr="00EF2BF0">
        <w:rPr>
          <w:rFonts w:ascii="Arial" w:hAnsi="Arial" w:cs="Arial"/>
          <w:color w:val="7030A0"/>
          <w:sz w:val="28"/>
          <w:szCs w:val="28"/>
        </w:rPr>
        <w:t>„Dżdżownica”</w:t>
      </w:r>
    </w:p>
    <w:p w14:paraId="13775EF1" w14:textId="15DF6BD2" w:rsidR="00EF2BF0" w:rsidRDefault="00EF2BF0" w:rsidP="00EF2BF0">
      <w:pPr>
        <w:ind w:left="9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 Dża, dżo, dżu</w:t>
      </w:r>
    </w:p>
    <w:p w14:paraId="10DDCA1F" w14:textId="7DABB5EE" w:rsidR="00EF2BF0" w:rsidRPr="009A6041" w:rsidRDefault="00F43AC1" w:rsidP="00EF2BF0">
      <w:pPr>
        <w:ind w:left="9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EF2BF0">
        <w:rPr>
          <w:rFonts w:ascii="Arial" w:hAnsi="Arial" w:cs="Arial"/>
          <w:sz w:val="28"/>
          <w:szCs w:val="28"/>
        </w:rPr>
        <w:t>ówiła dżdżownica w dżdżysty dzień</w:t>
      </w:r>
    </w:p>
    <w:p w14:paraId="7F7FCAA7" w14:textId="5498E223" w:rsidR="00EF2BF0" w:rsidRDefault="00EF2BF0" w:rsidP="00EF2BF0">
      <w:pPr>
        <w:ind w:left="9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 Dże, dżu, dży</w:t>
      </w:r>
    </w:p>
    <w:p w14:paraId="6A1EBCF1" w14:textId="65436293" w:rsidR="00830842" w:rsidRPr="001166F0" w:rsidRDefault="00EF2BF0" w:rsidP="001166F0">
      <w:pPr>
        <w:ind w:left="9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śpiewała, kiedy słonko wyszło</w:t>
      </w:r>
    </w:p>
    <w:p w14:paraId="303BBFA8" w14:textId="209C25A5" w:rsidR="00EF2BF0" w:rsidRDefault="00EF2BF0" w:rsidP="00EF2BF0">
      <w:pPr>
        <w:ind w:left="9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 Dżo, dże, dży</w:t>
      </w:r>
    </w:p>
    <w:p w14:paraId="215CE29E" w14:textId="18FEB50E" w:rsidR="00EF2BF0" w:rsidRDefault="00EF2BF0" w:rsidP="00EF2BF0">
      <w:pPr>
        <w:ind w:left="9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ńczyła sobie w dżemie pysznym</w:t>
      </w:r>
    </w:p>
    <w:p w14:paraId="2DEB7D30" w14:textId="0D331EE5" w:rsidR="00EF2BF0" w:rsidRDefault="00EF2BF0" w:rsidP="00EF2BF0">
      <w:pPr>
        <w:ind w:left="9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 adża, odża, udża, edża</w:t>
      </w:r>
    </w:p>
    <w:p w14:paraId="7D34EF89" w14:textId="7C835447" w:rsidR="00EF2BF0" w:rsidRDefault="00EF2BF0" w:rsidP="00EF2BF0">
      <w:pPr>
        <w:ind w:left="9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tórz </w:t>
      </w:r>
      <w:r w:rsidR="001166F0">
        <w:rPr>
          <w:rFonts w:ascii="Arial" w:hAnsi="Arial" w:cs="Arial"/>
          <w:sz w:val="28"/>
          <w:szCs w:val="28"/>
        </w:rPr>
        <w:t>po niej</w:t>
      </w:r>
      <w:r>
        <w:rPr>
          <w:rFonts w:ascii="Arial" w:hAnsi="Arial" w:cs="Arial"/>
          <w:sz w:val="28"/>
          <w:szCs w:val="28"/>
        </w:rPr>
        <w:t>, jeśli zdołasz.</w:t>
      </w:r>
    </w:p>
    <w:p w14:paraId="7E74902E" w14:textId="77777777" w:rsidR="00EF2BF0" w:rsidRDefault="00EF2BF0" w:rsidP="00EF2BF0">
      <w:pPr>
        <w:ind w:left="900"/>
        <w:jc w:val="center"/>
        <w:rPr>
          <w:rFonts w:ascii="Arial" w:hAnsi="Arial" w:cs="Arial"/>
          <w:sz w:val="28"/>
          <w:szCs w:val="28"/>
        </w:rPr>
      </w:pPr>
    </w:p>
    <w:p w14:paraId="2E54FD3B" w14:textId="07C3656E" w:rsidR="001166F0" w:rsidRPr="00F43AC1" w:rsidRDefault="001166F0" w:rsidP="00F43AC1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43AC1">
        <w:rPr>
          <w:rFonts w:ascii="Arial" w:hAnsi="Arial" w:cs="Arial"/>
          <w:sz w:val="28"/>
          <w:szCs w:val="28"/>
        </w:rPr>
        <w:t xml:space="preserve">Powtórz wyrazy: dżentelmen, dżoker, dżungla, Dżakarta, dżem, dżip, dzwon, dzbanek, dzwonnica, dzban, </w:t>
      </w:r>
    </w:p>
    <w:p w14:paraId="4FA48390" w14:textId="77777777" w:rsidR="00EF2BF0" w:rsidRPr="00F43AC1" w:rsidRDefault="00EF2BF0" w:rsidP="00145C0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9B79F5" w14:textId="0292098C" w:rsidR="00B355DA" w:rsidRPr="00145C08" w:rsidRDefault="00427DDD" w:rsidP="009A6041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145C08">
        <w:rPr>
          <w:rFonts w:ascii="Arial" w:hAnsi="Arial" w:cs="Arial"/>
          <w:color w:val="0070C0"/>
          <w:sz w:val="24"/>
          <w:szCs w:val="24"/>
        </w:rPr>
        <w:t xml:space="preserve">Proszę pisz </w:t>
      </w:r>
      <w:r w:rsidR="00145C08" w:rsidRPr="00145C08">
        <w:rPr>
          <w:rFonts w:ascii="Arial" w:hAnsi="Arial" w:cs="Arial"/>
          <w:color w:val="0070C0"/>
          <w:sz w:val="24"/>
          <w:szCs w:val="24"/>
        </w:rPr>
        <w:t>jaka głoska jeszcze sprawia Ci trudność. Dostosuję konkretne ćwiczenia.</w:t>
      </w:r>
      <w:r w:rsidRPr="00145C08">
        <w:rPr>
          <w:rFonts w:ascii="Arial" w:hAnsi="Arial" w:cs="Arial"/>
          <w:color w:val="0070C0"/>
          <w:sz w:val="24"/>
          <w:szCs w:val="24"/>
        </w:rPr>
        <w:t xml:space="preserve"> </w:t>
      </w:r>
      <w:r w:rsidRPr="00145C08">
        <w:rPr>
          <w:rFonts w:ascii="Arial" w:hAnsi="Arial" w:cs="Arial"/>
          <w:b/>
          <w:bCs/>
          <w:color w:val="0070C0"/>
          <w:sz w:val="24"/>
          <w:szCs w:val="24"/>
        </w:rPr>
        <w:t>Geografia.jasien@op.pl</w:t>
      </w:r>
    </w:p>
    <w:sectPr w:rsidR="00B355DA" w:rsidRPr="00145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1493"/>
    <w:multiLevelType w:val="hybridMultilevel"/>
    <w:tmpl w:val="DF9868F0"/>
    <w:lvl w:ilvl="0" w:tplc="C0D407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051A"/>
    <w:multiLevelType w:val="hybridMultilevel"/>
    <w:tmpl w:val="59267EF8"/>
    <w:lvl w:ilvl="0" w:tplc="267E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74570"/>
    <w:multiLevelType w:val="hybridMultilevel"/>
    <w:tmpl w:val="10028E0C"/>
    <w:lvl w:ilvl="0" w:tplc="EEAA8612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D63B89"/>
    <w:multiLevelType w:val="hybridMultilevel"/>
    <w:tmpl w:val="6284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56"/>
    <w:rsid w:val="00073E08"/>
    <w:rsid w:val="00107BF0"/>
    <w:rsid w:val="001166F0"/>
    <w:rsid w:val="00127176"/>
    <w:rsid w:val="001438C0"/>
    <w:rsid w:val="00145C08"/>
    <w:rsid w:val="0015624D"/>
    <w:rsid w:val="002423F2"/>
    <w:rsid w:val="002C69C5"/>
    <w:rsid w:val="003254D9"/>
    <w:rsid w:val="00427DDD"/>
    <w:rsid w:val="004B0B54"/>
    <w:rsid w:val="004C2474"/>
    <w:rsid w:val="004D2869"/>
    <w:rsid w:val="005B0F27"/>
    <w:rsid w:val="00637BCF"/>
    <w:rsid w:val="006B3CAD"/>
    <w:rsid w:val="006F06E1"/>
    <w:rsid w:val="007111FA"/>
    <w:rsid w:val="00771D80"/>
    <w:rsid w:val="007F4A2D"/>
    <w:rsid w:val="0081217C"/>
    <w:rsid w:val="008258FD"/>
    <w:rsid w:val="00830842"/>
    <w:rsid w:val="0084302E"/>
    <w:rsid w:val="008E5D6E"/>
    <w:rsid w:val="008F6AAF"/>
    <w:rsid w:val="009A6041"/>
    <w:rsid w:val="009B722B"/>
    <w:rsid w:val="00AD38F4"/>
    <w:rsid w:val="00B355DA"/>
    <w:rsid w:val="00B40B40"/>
    <w:rsid w:val="00BF7E7F"/>
    <w:rsid w:val="00C45CDE"/>
    <w:rsid w:val="00CB2E91"/>
    <w:rsid w:val="00DF400E"/>
    <w:rsid w:val="00E02008"/>
    <w:rsid w:val="00E8332F"/>
    <w:rsid w:val="00EB7582"/>
    <w:rsid w:val="00EF2BF0"/>
    <w:rsid w:val="00F26CBD"/>
    <w:rsid w:val="00F41C89"/>
    <w:rsid w:val="00F43AC1"/>
    <w:rsid w:val="00F60EFA"/>
    <w:rsid w:val="00FA6756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22D2"/>
  <w15:chartTrackingRefBased/>
  <w15:docId w15:val="{3AAC4396-7561-464D-8636-99A36370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6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7789-71B7-41D1-B5EB-0980E27A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8</cp:revision>
  <dcterms:created xsi:type="dcterms:W3CDTF">2020-05-27T18:41:00Z</dcterms:created>
  <dcterms:modified xsi:type="dcterms:W3CDTF">2020-05-27T20:39:00Z</dcterms:modified>
</cp:coreProperties>
</file>